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B423F" w14:textId="77777777" w:rsidR="00C14DF7" w:rsidRDefault="00C14DF7"/>
    <w:p w14:paraId="0D37A258" w14:textId="77777777" w:rsidR="00C14DF7" w:rsidRDefault="00C14DF7"/>
    <w:p w14:paraId="1D68659D" w14:textId="77777777" w:rsidR="00C14DF7" w:rsidRDefault="00C14DF7"/>
    <w:p w14:paraId="5E145F40" w14:textId="77777777" w:rsidR="00C14DF7" w:rsidRDefault="00C14DF7"/>
    <w:p w14:paraId="11413AF8" w14:textId="77777777" w:rsidR="00C14DF7" w:rsidRDefault="00C14DF7"/>
    <w:p w14:paraId="5DE29C87" w14:textId="77777777" w:rsidR="00C14DF7" w:rsidRDefault="00C14DF7"/>
    <w:p w14:paraId="495737D9" w14:textId="77777777" w:rsidR="00C14DF7" w:rsidRDefault="00C14DF7"/>
    <w:p w14:paraId="51C6575D" w14:textId="03D993A1" w:rsidR="00EE34E7" w:rsidRPr="004D6FC5" w:rsidRDefault="00C14DF7">
      <w:pPr>
        <w:rPr>
          <w:rFonts w:ascii="Helvetica Neue Light" w:hAnsi="Helvetica Neue Light"/>
          <w:sz w:val="32"/>
          <w:szCs w:val="32"/>
        </w:rPr>
      </w:pPr>
      <w:r w:rsidRPr="00C14DF7">
        <w:rPr>
          <w:noProof/>
          <w:sz w:val="36"/>
          <w:szCs w:val="36"/>
        </w:rPr>
        <w:drawing>
          <wp:anchor distT="0" distB="0" distL="114300" distR="114300" simplePos="0" relativeHeight="251658240" behindDoc="1" locked="1" layoutInCell="1" allowOverlap="1" wp14:anchorId="0A0F0094" wp14:editId="0B71E73B">
            <wp:simplePos x="0" y="0"/>
            <wp:positionH relativeFrom="page">
              <wp:align>center</wp:align>
            </wp:positionH>
            <wp:positionV relativeFrom="page">
              <wp:align>center</wp:align>
            </wp:positionV>
            <wp:extent cx="7815600" cy="1011960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a:extLst>
                        <a:ext uri="{28A0092B-C50C-407E-A947-70E740481C1C}">
                          <a14:useLocalDpi xmlns:a14="http://schemas.microsoft.com/office/drawing/2010/main" val="0"/>
                        </a:ext>
                      </a:extLst>
                    </a:blip>
                    <a:stretch>
                      <a:fillRect/>
                    </a:stretch>
                  </pic:blipFill>
                  <pic:spPr>
                    <a:xfrm>
                      <a:off x="0" y="0"/>
                      <a:ext cx="7815600" cy="10119600"/>
                    </a:xfrm>
                    <a:prstGeom prst="rect">
                      <a:avLst/>
                    </a:prstGeom>
                  </pic:spPr>
                </pic:pic>
              </a:graphicData>
            </a:graphic>
            <wp14:sizeRelH relativeFrom="margin">
              <wp14:pctWidth>0</wp14:pctWidth>
            </wp14:sizeRelH>
            <wp14:sizeRelV relativeFrom="margin">
              <wp14:pctHeight>0</wp14:pctHeight>
            </wp14:sizeRelV>
          </wp:anchor>
        </w:drawing>
      </w:r>
      <w:r w:rsidR="004D6FC5">
        <w:rPr>
          <w:rFonts w:ascii="Helvetica Neue Light" w:hAnsi="Helvetica Neue Light"/>
          <w:sz w:val="32"/>
          <w:szCs w:val="32"/>
        </w:rPr>
        <w:t>To</w:t>
      </w:r>
      <w:r w:rsidRPr="004D6FC5">
        <w:rPr>
          <w:rFonts w:ascii="Helvetica Neue Light" w:hAnsi="Helvetica Neue Light"/>
          <w:sz w:val="32"/>
          <w:szCs w:val="32"/>
        </w:rPr>
        <w:t xml:space="preserve"> whom it may concern,</w:t>
      </w:r>
    </w:p>
    <w:p w14:paraId="368ED20F" w14:textId="201D5DBF" w:rsidR="00C14DF7" w:rsidRDefault="00C14DF7"/>
    <w:p w14:paraId="1A7FEBE5" w14:textId="77777777" w:rsidR="004D6FC5" w:rsidRPr="004D6FC5" w:rsidRDefault="004D6FC5" w:rsidP="004D6FC5">
      <w:pPr>
        <w:spacing w:line="276" w:lineRule="auto"/>
        <w:rPr>
          <w:rFonts w:ascii="Helvetica Neue Light" w:hAnsi="Helvetica Neue Light"/>
        </w:rPr>
      </w:pPr>
      <w:r w:rsidRPr="004D6FC5">
        <w:rPr>
          <w:rFonts w:ascii="Helvetica Neue Light" w:hAnsi="Helvetica Neue Light"/>
        </w:rPr>
        <w:t>Lorem ipsum dolor sit amet, consectetur adipiscing elit, sed do eiusmod tempor incididunt ut labore et dolore magna aliqua. Sit amet consectetur adipiscing elit duis. Leo in vitae turpis massa sed elementum tempus egestas. Tempus egestas sed sed risus pretium. Imperdiet nulla malesuada pellentesque elit. Volutpat lacus laoreet non curabitur gravida arcu ac tortor dignissim. Ut consequat semper viverra nam libero justo laoreet. Proin sed libero enim sed faucibus turpis in eu. Sit amet consectetur adipiscing elit duis. Vel facilisis volutpat est velit egestas dui id.</w:t>
      </w:r>
    </w:p>
    <w:p w14:paraId="38895EA6" w14:textId="77777777" w:rsidR="004D6FC5" w:rsidRPr="004D6FC5" w:rsidRDefault="004D6FC5" w:rsidP="004D6FC5">
      <w:pPr>
        <w:spacing w:line="276" w:lineRule="auto"/>
        <w:rPr>
          <w:rFonts w:ascii="Helvetica Neue Light" w:hAnsi="Helvetica Neue Light"/>
        </w:rPr>
      </w:pPr>
    </w:p>
    <w:p w14:paraId="4640CD0A" w14:textId="019D337F" w:rsidR="00C14DF7" w:rsidRDefault="004D6FC5" w:rsidP="004D6FC5">
      <w:pPr>
        <w:spacing w:line="276" w:lineRule="auto"/>
        <w:rPr>
          <w:rFonts w:ascii="Helvetica Neue Light" w:hAnsi="Helvetica Neue Light"/>
        </w:rPr>
      </w:pPr>
      <w:r w:rsidRPr="004D6FC5">
        <w:rPr>
          <w:rFonts w:ascii="Helvetica Neue Light" w:hAnsi="Helvetica Neue Light"/>
        </w:rPr>
        <w:t>Dolor sit amet consectetur adipiscing elit ut. Enim facilisis gravida neque convallis a cras semper. In nulla posuere sollicitudin aliquam ultrices sagittis orci a scelerisque. Vel quam elementum pulvinar etiam. Gravida cum sociis natoque penatibus et magnis dis parturient. Placerat in egestas erat imperdiet sed euismod nisi. Leo integer malesuada nunc vel risus commodo viverra. Diam phasellus vestibulum lorem sed risus. Tortor condimentum lacinia quis vel eros donec ac odio. Ut ornare lectus sit amet est placerat in. Sapien eget mi proin sed libero enim sed faucibus. Auctor elit sed vulputate mi sit amet mauris commodo. Tempor orci dapibus ultrices in iaculis. Nulla facilisi cras fermentum odio eu feugiat. Imperdiet dui accumsan sit amet nulla facilisi. Sed ullamcorper morbi tincidunt ornare massa eget. Mauris augue neque gravida in fermentum et sollicitudin ac orci.</w:t>
      </w:r>
    </w:p>
    <w:p w14:paraId="06CD4C82" w14:textId="0CFCC1A4" w:rsidR="004D6FC5" w:rsidRDefault="004D6FC5" w:rsidP="004D6FC5">
      <w:pPr>
        <w:spacing w:line="276" w:lineRule="auto"/>
        <w:rPr>
          <w:rFonts w:ascii="Helvetica Neue Light" w:hAnsi="Helvetica Neue Light"/>
        </w:rPr>
      </w:pPr>
    </w:p>
    <w:p w14:paraId="579D6836" w14:textId="77777777" w:rsidR="004D6FC5" w:rsidRPr="004D6FC5" w:rsidRDefault="004D6FC5" w:rsidP="004D6FC5">
      <w:pPr>
        <w:spacing w:line="276" w:lineRule="auto"/>
        <w:rPr>
          <w:rFonts w:ascii="Helvetica Neue Light" w:hAnsi="Helvetica Neue Light"/>
        </w:rPr>
      </w:pPr>
    </w:p>
    <w:sectPr w:rsidR="004D6FC5" w:rsidRPr="004D6FC5" w:rsidSect="006969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F7"/>
    <w:rsid w:val="00121E0F"/>
    <w:rsid w:val="003C68A2"/>
    <w:rsid w:val="004D6FC5"/>
    <w:rsid w:val="00696947"/>
    <w:rsid w:val="00A43065"/>
    <w:rsid w:val="00C14DF7"/>
    <w:rsid w:val="00EE34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63DDB"/>
  <w15:chartTrackingRefBased/>
  <w15:docId w15:val="{A24F684D-FDE4-344D-A18B-C21E94D0F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3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9F1C-4D86-D645-922A-7DCCBE209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Alsen</dc:creator>
  <cp:keywords/>
  <dc:description/>
  <cp:lastModifiedBy>Heather Alsen</cp:lastModifiedBy>
  <cp:revision>2</cp:revision>
  <dcterms:created xsi:type="dcterms:W3CDTF">2020-12-16T16:03:00Z</dcterms:created>
  <dcterms:modified xsi:type="dcterms:W3CDTF">2020-12-16T17:49:00Z</dcterms:modified>
</cp:coreProperties>
</file>